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77825BBE"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3B093A0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465EFA">
        <w:rPr>
          <w:rFonts w:ascii="Arial" w:hAnsi="Arial" w:cs="Arial"/>
          <w:snapToGrid w:val="0"/>
          <w:sz w:val="18"/>
          <w:szCs w:val="18"/>
          <w:lang w:eastAsia="pl-PL"/>
        </w:rPr>
        <w:t>42</w:t>
      </w:r>
      <w:r>
        <w:rPr>
          <w:rFonts w:ascii="Arial" w:hAnsi="Arial" w:cs="Arial"/>
          <w:snapToGrid w:val="0"/>
          <w:sz w:val="18"/>
          <w:szCs w:val="18"/>
          <w:lang w:eastAsia="pl-PL"/>
        </w:rPr>
        <w:t>/2</w:t>
      </w:r>
      <w:r w:rsidR="003C4030">
        <w:rPr>
          <w:rFonts w:ascii="Arial" w:hAnsi="Arial" w:cs="Arial"/>
          <w:snapToGrid w:val="0"/>
          <w:sz w:val="18"/>
          <w:szCs w:val="18"/>
          <w:lang w:eastAsia="pl-PL"/>
        </w:rPr>
        <w:t>5</w:t>
      </w:r>
      <w:r>
        <w:rPr>
          <w:rFonts w:ascii="Arial" w:hAnsi="Arial" w:cs="Arial"/>
          <w:snapToGrid w:val="0"/>
          <w:sz w:val="18"/>
          <w:szCs w:val="18"/>
          <w:lang w:eastAsia="pl-PL"/>
        </w:rPr>
        <w:t>, prowadzonego w trybie przetargu nieograniczonego na podstawie ustawy Prawo zamówień publicznych z dnia 11 września 2019 r., zwanej dalej Pzp, (t.j.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37E1478"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61140D" w:rsidRPr="0061140D">
        <w:rPr>
          <w:rFonts w:ascii="Arial" w:hAnsi="Arial" w:cs="Arial"/>
          <w:b/>
          <w:bCs/>
          <w:i/>
          <w:iCs/>
          <w:sz w:val="18"/>
          <w:szCs w:val="18"/>
        </w:rPr>
        <w:t xml:space="preserve">leków </w:t>
      </w:r>
      <w:r w:rsidR="003C4030">
        <w:rPr>
          <w:rFonts w:ascii="Arial" w:hAnsi="Arial" w:cs="Arial"/>
          <w:b/>
          <w:bCs/>
          <w:i/>
          <w:iCs/>
          <w:sz w:val="18"/>
          <w:szCs w:val="18"/>
        </w:rPr>
        <w:t>onkologicznych</w:t>
      </w:r>
      <w:r w:rsidR="0061140D">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74FB0751"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465EFA">
        <w:rPr>
          <w:rFonts w:ascii="Arial" w:hAnsi="Arial" w:cs="Arial"/>
          <w:color w:val="000000"/>
          <w:sz w:val="18"/>
          <w:szCs w:val="18"/>
          <w:lang w:eastAsia="pl-PL"/>
        </w:rPr>
        <w:t>42</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3C4030">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6FD9C78E"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93CE3">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00D31DA1">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7"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lastRenderedPageBreak/>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w:t>
      </w:r>
      <w:r w:rsidRPr="000640AB">
        <w:rPr>
          <w:rFonts w:ascii="Arial" w:hAnsi="Arial" w:cs="Arial"/>
          <w:sz w:val="18"/>
          <w:szCs w:val="18"/>
        </w:rPr>
        <w:lastRenderedPageBreak/>
        <w:t>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3539C05B" w14:textId="77777777" w:rsidR="0038330B" w:rsidRPr="0038330B" w:rsidRDefault="0038330B" w:rsidP="0038330B">
      <w:pPr>
        <w:widowControl w:val="0"/>
        <w:jc w:val="both"/>
        <w:rPr>
          <w:rFonts w:ascii="Arial" w:hAnsi="Arial" w:cs="Arial"/>
          <w:b/>
          <w:sz w:val="18"/>
          <w:szCs w:val="18"/>
        </w:rPr>
      </w:pPr>
      <w:r w:rsidRPr="0038330B">
        <w:rPr>
          <w:rFonts w:ascii="Arial" w:hAnsi="Arial" w:cs="Arial"/>
          <w:b/>
          <w:sz w:val="18"/>
          <w:szCs w:val="18"/>
        </w:rPr>
        <w:t>WYKONAWCA                                                                                                                           ZAMAWIAJĄCY</w:t>
      </w: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209BC"/>
    <w:rsid w:val="0022590D"/>
    <w:rsid w:val="00263E98"/>
    <w:rsid w:val="00276D8C"/>
    <w:rsid w:val="00282F67"/>
    <w:rsid w:val="002B2330"/>
    <w:rsid w:val="002B4070"/>
    <w:rsid w:val="002E6C56"/>
    <w:rsid w:val="002F2DCD"/>
    <w:rsid w:val="00310FAD"/>
    <w:rsid w:val="00315BF7"/>
    <w:rsid w:val="0035299B"/>
    <w:rsid w:val="003635B1"/>
    <w:rsid w:val="00376D3E"/>
    <w:rsid w:val="00377338"/>
    <w:rsid w:val="0038330B"/>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65EFA"/>
    <w:rsid w:val="004700A5"/>
    <w:rsid w:val="00482A01"/>
    <w:rsid w:val="004942E1"/>
    <w:rsid w:val="004E3287"/>
    <w:rsid w:val="004F730A"/>
    <w:rsid w:val="004F7913"/>
    <w:rsid w:val="00500F3E"/>
    <w:rsid w:val="00511046"/>
    <w:rsid w:val="005476BC"/>
    <w:rsid w:val="005B2EDF"/>
    <w:rsid w:val="005B3D04"/>
    <w:rsid w:val="005E012B"/>
    <w:rsid w:val="005E3E27"/>
    <w:rsid w:val="0061140D"/>
    <w:rsid w:val="00611ABB"/>
    <w:rsid w:val="00630F7D"/>
    <w:rsid w:val="00637B3C"/>
    <w:rsid w:val="0066673F"/>
    <w:rsid w:val="006710B7"/>
    <w:rsid w:val="00697A3A"/>
    <w:rsid w:val="006A37BD"/>
    <w:rsid w:val="006A6294"/>
    <w:rsid w:val="006B0B55"/>
    <w:rsid w:val="006E3310"/>
    <w:rsid w:val="006E633F"/>
    <w:rsid w:val="007163D8"/>
    <w:rsid w:val="00716701"/>
    <w:rsid w:val="00721175"/>
    <w:rsid w:val="00723363"/>
    <w:rsid w:val="00751801"/>
    <w:rsid w:val="007622BE"/>
    <w:rsid w:val="00767EB5"/>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24CBC"/>
    <w:rsid w:val="00A308EF"/>
    <w:rsid w:val="00A448C2"/>
    <w:rsid w:val="00A57636"/>
    <w:rsid w:val="00A61487"/>
    <w:rsid w:val="00A61E7B"/>
    <w:rsid w:val="00A65E0B"/>
    <w:rsid w:val="00A93CE3"/>
    <w:rsid w:val="00A94114"/>
    <w:rsid w:val="00AA7D7B"/>
    <w:rsid w:val="00AD2940"/>
    <w:rsid w:val="00B37711"/>
    <w:rsid w:val="00B43340"/>
    <w:rsid w:val="00B54B74"/>
    <w:rsid w:val="00B61B7C"/>
    <w:rsid w:val="00B66AA5"/>
    <w:rsid w:val="00BA1BE2"/>
    <w:rsid w:val="00BC02D3"/>
    <w:rsid w:val="00BF6FAF"/>
    <w:rsid w:val="00C001B2"/>
    <w:rsid w:val="00C07B33"/>
    <w:rsid w:val="00C47BF9"/>
    <w:rsid w:val="00C63AC6"/>
    <w:rsid w:val="00C809A1"/>
    <w:rsid w:val="00C85470"/>
    <w:rsid w:val="00CE12F2"/>
    <w:rsid w:val="00CF13FC"/>
    <w:rsid w:val="00D31DA1"/>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057</Words>
  <Characters>4234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31</cp:revision>
  <cp:lastPrinted>2023-06-19T09:09:00Z</cp:lastPrinted>
  <dcterms:created xsi:type="dcterms:W3CDTF">2023-12-08T06:51:00Z</dcterms:created>
  <dcterms:modified xsi:type="dcterms:W3CDTF">2025-05-23T05:32:00Z</dcterms:modified>
</cp:coreProperties>
</file>